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4D90" w:rsidRPr="00EC3678" w:rsidRDefault="001D50DE" w:rsidP="008F63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ДОЛЖАЕТСЯ НАБОР</w:t>
      </w:r>
      <w:r w:rsidR="00856AC5" w:rsidRPr="00EC36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0F2B" w:rsidRPr="00EC3678">
        <w:rPr>
          <w:rFonts w:ascii="Times New Roman" w:hAnsi="Times New Roman" w:cs="Times New Roman"/>
          <w:b/>
          <w:sz w:val="28"/>
          <w:szCs w:val="28"/>
        </w:rPr>
        <w:t>НА ВНЕБЮДЖЕТ</w:t>
      </w:r>
      <w:r w:rsidR="00611742" w:rsidRPr="00EC367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33E1B" w:rsidRPr="00C15130" w:rsidRDefault="00611742" w:rsidP="001D50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5130">
        <w:rPr>
          <w:rFonts w:ascii="Times New Roman" w:hAnsi="Times New Roman" w:cs="Times New Roman"/>
          <w:b/>
          <w:sz w:val="28"/>
          <w:szCs w:val="28"/>
        </w:rPr>
        <w:t>на 202</w:t>
      </w:r>
      <w:r w:rsidR="001D50DE" w:rsidRPr="001D50DE">
        <w:rPr>
          <w:rFonts w:ascii="Times New Roman" w:hAnsi="Times New Roman" w:cs="Times New Roman"/>
          <w:b/>
          <w:sz w:val="28"/>
          <w:szCs w:val="28"/>
        </w:rPr>
        <w:t>3</w:t>
      </w:r>
      <w:r w:rsidRPr="00C15130">
        <w:rPr>
          <w:rFonts w:ascii="Times New Roman" w:hAnsi="Times New Roman" w:cs="Times New Roman"/>
          <w:b/>
          <w:sz w:val="28"/>
          <w:szCs w:val="28"/>
        </w:rPr>
        <w:t>-202</w:t>
      </w:r>
      <w:r w:rsidR="001D50DE" w:rsidRPr="001D50DE">
        <w:rPr>
          <w:rFonts w:ascii="Times New Roman" w:hAnsi="Times New Roman" w:cs="Times New Roman"/>
          <w:b/>
          <w:sz w:val="28"/>
          <w:szCs w:val="28"/>
        </w:rPr>
        <w:t>4</w:t>
      </w:r>
      <w:r w:rsidRPr="00C15130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  <w:r w:rsidR="0097397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73971" w:rsidRPr="00973971">
        <w:rPr>
          <w:rFonts w:ascii="Times New Roman" w:hAnsi="Times New Roman" w:cs="Times New Roman"/>
          <w:b/>
          <w:sz w:val="28"/>
          <w:szCs w:val="28"/>
        </w:rPr>
        <w:t xml:space="preserve">Обучение в здании на </w:t>
      </w:r>
      <w:r w:rsidR="00527799">
        <w:rPr>
          <w:rFonts w:ascii="Times New Roman" w:hAnsi="Times New Roman" w:cs="Times New Roman"/>
          <w:b/>
          <w:sz w:val="28"/>
          <w:szCs w:val="28"/>
        </w:rPr>
        <w:t xml:space="preserve">ул. им. </w:t>
      </w:r>
      <w:bookmarkStart w:id="0" w:name="_GoBack"/>
      <w:bookmarkEnd w:id="0"/>
      <w:r w:rsidR="006D6DD3" w:rsidRPr="006D6DD3">
        <w:rPr>
          <w:rFonts w:ascii="Times New Roman" w:hAnsi="Times New Roman" w:cs="Times New Roman"/>
          <w:b/>
          <w:sz w:val="28"/>
          <w:szCs w:val="28"/>
        </w:rPr>
        <w:t xml:space="preserve">Зверева, д. 2 А, тел. </w:t>
      </w:r>
      <w:r w:rsidR="00973971">
        <w:rPr>
          <w:rFonts w:ascii="Times New Roman" w:hAnsi="Times New Roman" w:cs="Times New Roman"/>
          <w:b/>
          <w:sz w:val="28"/>
          <w:szCs w:val="28"/>
        </w:rPr>
        <w:t>Контакт:</w:t>
      </w:r>
      <w:r w:rsidR="00513C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6DD3" w:rsidRPr="006D6DD3">
        <w:rPr>
          <w:rFonts w:ascii="Times New Roman" w:hAnsi="Times New Roman" w:cs="Times New Roman"/>
          <w:b/>
          <w:sz w:val="28"/>
          <w:szCs w:val="28"/>
        </w:rPr>
        <w:t>8(495)</w:t>
      </w:r>
      <w:proofErr w:type="gramStart"/>
      <w:r w:rsidR="006D6DD3" w:rsidRPr="006D6DD3">
        <w:rPr>
          <w:rFonts w:ascii="Times New Roman" w:hAnsi="Times New Roman" w:cs="Times New Roman"/>
          <w:b/>
          <w:sz w:val="28"/>
          <w:szCs w:val="28"/>
        </w:rPr>
        <w:t>9845093</w:t>
      </w:r>
      <w:r w:rsidR="00513C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3971">
        <w:rPr>
          <w:rFonts w:ascii="Times New Roman" w:hAnsi="Times New Roman" w:cs="Times New Roman"/>
          <w:b/>
          <w:sz w:val="28"/>
          <w:szCs w:val="28"/>
        </w:rPr>
        <w:t>,</w:t>
      </w:r>
      <w:proofErr w:type="gramEnd"/>
      <w:r w:rsidR="001D50DE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5" w:history="1">
        <w:r w:rsidR="00EB6516" w:rsidRPr="00C15130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</w:rPr>
          <w:t>bemoldiez@mail.ru</w:t>
        </w:r>
      </w:hyperlink>
      <w:r w:rsidR="00973971">
        <w:rPr>
          <w:rStyle w:val="a4"/>
          <w:rFonts w:ascii="Times New Roman" w:hAnsi="Times New Roman" w:cs="Times New Roman"/>
          <w:b/>
          <w:color w:val="auto"/>
          <w:sz w:val="28"/>
          <w:szCs w:val="28"/>
        </w:rPr>
        <w:t>,</w:t>
      </w:r>
      <w:r w:rsidR="00EB6516" w:rsidRPr="00C151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5ECF" w:rsidRPr="00C15130">
        <w:rPr>
          <w:b/>
          <w:sz w:val="28"/>
          <w:szCs w:val="28"/>
        </w:rPr>
        <w:t xml:space="preserve"> </w:t>
      </w:r>
      <w:hyperlink r:id="rId6" w:history="1">
        <w:r w:rsidR="00E16D6E" w:rsidRPr="00894AE1">
          <w:rPr>
            <w:rStyle w:val="a4"/>
            <w:rFonts w:ascii="Times New Roman" w:hAnsi="Times New Roman" w:cs="Times New Roman"/>
            <w:b/>
            <w:sz w:val="28"/>
            <w:szCs w:val="28"/>
          </w:rPr>
          <w:t>http://www.красдмш.рф/</w:t>
        </w:r>
      </w:hyperlink>
      <w:r w:rsidR="00EB6516" w:rsidRPr="00C15130">
        <w:rPr>
          <w:rStyle w:val="a4"/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tbl>
      <w:tblPr>
        <w:tblW w:w="11591" w:type="dxa"/>
        <w:tblInd w:w="-1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0"/>
        <w:gridCol w:w="7130"/>
        <w:gridCol w:w="1984"/>
        <w:gridCol w:w="1134"/>
        <w:gridCol w:w="993"/>
      </w:tblGrid>
      <w:tr w:rsidR="00CE25D8" w:rsidRPr="00C15130" w:rsidTr="00E16D6E">
        <w:trPr>
          <w:trHeight w:val="145"/>
        </w:trPr>
        <w:tc>
          <w:tcPr>
            <w:tcW w:w="350" w:type="dxa"/>
            <w:vAlign w:val="center"/>
          </w:tcPr>
          <w:p w:rsidR="00CE25D8" w:rsidRPr="00C15130" w:rsidRDefault="00CE25D8" w:rsidP="00860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0" w:type="dxa"/>
            <w:tcBorders>
              <w:right w:val="single" w:sz="4" w:space="0" w:color="auto"/>
            </w:tcBorders>
            <w:vAlign w:val="center"/>
          </w:tcPr>
          <w:p w:rsidR="00CE25D8" w:rsidRPr="00C15130" w:rsidRDefault="00CE25D8" w:rsidP="00BE52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51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дополнительной общеразвивающей программы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CE25D8" w:rsidRPr="00C15130" w:rsidRDefault="00CE25D8" w:rsidP="00860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51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ы, изучаемые по программе</w:t>
            </w:r>
          </w:p>
        </w:tc>
        <w:tc>
          <w:tcPr>
            <w:tcW w:w="1134" w:type="dxa"/>
            <w:vAlign w:val="center"/>
          </w:tcPr>
          <w:p w:rsidR="00CE25D8" w:rsidRPr="00C15130" w:rsidRDefault="00CE25D8" w:rsidP="00860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51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занятий в месяц</w:t>
            </w:r>
          </w:p>
        </w:tc>
        <w:tc>
          <w:tcPr>
            <w:tcW w:w="993" w:type="dxa"/>
            <w:vAlign w:val="center"/>
          </w:tcPr>
          <w:p w:rsidR="00CE25D8" w:rsidRPr="00C15130" w:rsidRDefault="00CE25D8" w:rsidP="00860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51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на за месяц</w:t>
            </w:r>
          </w:p>
          <w:p w:rsidR="00CE25D8" w:rsidRPr="00C15130" w:rsidRDefault="00CE25D8" w:rsidP="00860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51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руб.)</w:t>
            </w:r>
          </w:p>
        </w:tc>
      </w:tr>
      <w:tr w:rsidR="00CE25D8" w:rsidRPr="00C15130" w:rsidTr="00E16D6E">
        <w:trPr>
          <w:trHeight w:val="522"/>
        </w:trPr>
        <w:tc>
          <w:tcPr>
            <w:tcW w:w="350" w:type="dxa"/>
            <w:vMerge w:val="restart"/>
            <w:vAlign w:val="center"/>
          </w:tcPr>
          <w:p w:rsidR="00CE25D8" w:rsidRPr="00C15130" w:rsidRDefault="00CE25D8" w:rsidP="00860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51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130" w:type="dxa"/>
            <w:vMerge w:val="restart"/>
            <w:tcBorders>
              <w:right w:val="single" w:sz="4" w:space="0" w:color="auto"/>
            </w:tcBorders>
            <w:vAlign w:val="center"/>
          </w:tcPr>
          <w:p w:rsidR="00CE25D8" w:rsidRPr="00C15130" w:rsidRDefault="00CE25D8" w:rsidP="00BE52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51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Раннее эстетическое развитие»,</w:t>
            </w:r>
          </w:p>
          <w:p w:rsidR="00CE25D8" w:rsidRPr="00C15130" w:rsidRDefault="00CE25D8" w:rsidP="00BE52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51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группа «Нотка» </w:t>
            </w:r>
          </w:p>
          <w:p w:rsidR="00CE25D8" w:rsidRPr="00C15130" w:rsidRDefault="00CE25D8" w:rsidP="00BE52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51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для детей 5-6 лет)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CE25D8" w:rsidRPr="00C15130" w:rsidRDefault="00CE25D8" w:rsidP="00860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51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льфеджио</w:t>
            </w:r>
          </w:p>
        </w:tc>
        <w:tc>
          <w:tcPr>
            <w:tcW w:w="1134" w:type="dxa"/>
            <w:vAlign w:val="center"/>
          </w:tcPr>
          <w:p w:rsidR="00CE25D8" w:rsidRPr="00C15130" w:rsidRDefault="00CE25D8" w:rsidP="00860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51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  <w:vMerge w:val="restart"/>
            <w:vAlign w:val="center"/>
          </w:tcPr>
          <w:p w:rsidR="00CE25D8" w:rsidRPr="00C15130" w:rsidRDefault="001D50DE" w:rsidP="00860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="00E16D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CE25D8" w:rsidRPr="00C151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</w:t>
            </w:r>
          </w:p>
        </w:tc>
      </w:tr>
      <w:tr w:rsidR="00CE25D8" w:rsidRPr="00C15130" w:rsidTr="00E16D6E">
        <w:trPr>
          <w:trHeight w:val="550"/>
        </w:trPr>
        <w:tc>
          <w:tcPr>
            <w:tcW w:w="350" w:type="dxa"/>
            <w:vMerge/>
            <w:vAlign w:val="center"/>
          </w:tcPr>
          <w:p w:rsidR="00CE25D8" w:rsidRPr="00C15130" w:rsidRDefault="00CE25D8" w:rsidP="00860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0" w:type="dxa"/>
            <w:vMerge/>
            <w:tcBorders>
              <w:right w:val="single" w:sz="4" w:space="0" w:color="auto"/>
            </w:tcBorders>
            <w:vAlign w:val="center"/>
          </w:tcPr>
          <w:p w:rsidR="00CE25D8" w:rsidRPr="00C15130" w:rsidRDefault="00CE25D8" w:rsidP="00860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CE25D8" w:rsidRPr="00C15130" w:rsidRDefault="00CE25D8" w:rsidP="00860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51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Хор </w:t>
            </w:r>
          </w:p>
        </w:tc>
        <w:tc>
          <w:tcPr>
            <w:tcW w:w="1134" w:type="dxa"/>
            <w:vAlign w:val="center"/>
          </w:tcPr>
          <w:p w:rsidR="00CE25D8" w:rsidRPr="00C15130" w:rsidRDefault="00CE25D8" w:rsidP="00860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51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  <w:vMerge/>
            <w:vAlign w:val="center"/>
          </w:tcPr>
          <w:p w:rsidR="00CE25D8" w:rsidRPr="00C15130" w:rsidRDefault="00CE25D8" w:rsidP="00860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D50DE" w:rsidRPr="00C15130" w:rsidTr="00E16D6E">
        <w:trPr>
          <w:trHeight w:val="690"/>
        </w:trPr>
        <w:tc>
          <w:tcPr>
            <w:tcW w:w="350" w:type="dxa"/>
            <w:vMerge w:val="restart"/>
            <w:vAlign w:val="center"/>
          </w:tcPr>
          <w:p w:rsidR="001D50DE" w:rsidRDefault="001D50DE" w:rsidP="00860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130" w:type="dxa"/>
            <w:vMerge w:val="restart"/>
            <w:tcBorders>
              <w:right w:val="single" w:sz="4" w:space="0" w:color="auto"/>
            </w:tcBorders>
            <w:vAlign w:val="center"/>
          </w:tcPr>
          <w:p w:rsidR="001D50DE" w:rsidRDefault="001D50DE" w:rsidP="00860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D50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Раннее эстетическое развитие»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</w:p>
          <w:p w:rsidR="001D50DE" w:rsidRDefault="001D50DE" w:rsidP="00860F2B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руппа «Эффект Моцарта»</w:t>
            </w:r>
            <w:r>
              <w:t xml:space="preserve"> </w:t>
            </w:r>
          </w:p>
          <w:p w:rsidR="001D50DE" w:rsidRDefault="001D50DE" w:rsidP="001D5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D50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(для детей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Pr="001D50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Pr="001D50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лет)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1D50DE" w:rsidRDefault="001D50DE" w:rsidP="00860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итмика</w:t>
            </w:r>
          </w:p>
        </w:tc>
        <w:tc>
          <w:tcPr>
            <w:tcW w:w="1134" w:type="dxa"/>
            <w:vAlign w:val="center"/>
          </w:tcPr>
          <w:p w:rsidR="001D50DE" w:rsidRDefault="001D50DE" w:rsidP="00860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  <w:vMerge w:val="restart"/>
            <w:vAlign w:val="center"/>
          </w:tcPr>
          <w:p w:rsidR="001D50DE" w:rsidRDefault="001D50DE" w:rsidP="00860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="00E16D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00</w:t>
            </w:r>
          </w:p>
        </w:tc>
      </w:tr>
      <w:tr w:rsidR="001D50DE" w:rsidRPr="00C15130" w:rsidTr="00E16D6E">
        <w:trPr>
          <w:trHeight w:val="690"/>
        </w:trPr>
        <w:tc>
          <w:tcPr>
            <w:tcW w:w="350" w:type="dxa"/>
            <w:vMerge/>
            <w:vAlign w:val="center"/>
          </w:tcPr>
          <w:p w:rsidR="001D50DE" w:rsidRDefault="001D50DE" w:rsidP="00860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0" w:type="dxa"/>
            <w:vMerge/>
            <w:tcBorders>
              <w:right w:val="single" w:sz="4" w:space="0" w:color="auto"/>
            </w:tcBorders>
            <w:vAlign w:val="center"/>
          </w:tcPr>
          <w:p w:rsidR="001D50DE" w:rsidRDefault="001D50DE" w:rsidP="00860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1D50DE" w:rsidRDefault="001D50DE" w:rsidP="00860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ы музыкальной грамоты</w:t>
            </w:r>
          </w:p>
        </w:tc>
        <w:tc>
          <w:tcPr>
            <w:tcW w:w="1134" w:type="dxa"/>
            <w:vAlign w:val="center"/>
          </w:tcPr>
          <w:p w:rsidR="001D50DE" w:rsidRDefault="001D50DE" w:rsidP="00860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  <w:vMerge/>
            <w:vAlign w:val="center"/>
          </w:tcPr>
          <w:p w:rsidR="001D50DE" w:rsidRDefault="001D50DE" w:rsidP="00860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20E13" w:rsidRPr="00C15130" w:rsidTr="00E16D6E">
        <w:trPr>
          <w:trHeight w:val="690"/>
        </w:trPr>
        <w:tc>
          <w:tcPr>
            <w:tcW w:w="350" w:type="dxa"/>
            <w:vMerge/>
            <w:vAlign w:val="center"/>
          </w:tcPr>
          <w:p w:rsidR="00F20E13" w:rsidRPr="00C15130" w:rsidRDefault="00F20E13" w:rsidP="00860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0" w:type="dxa"/>
            <w:vMerge/>
            <w:tcBorders>
              <w:right w:val="single" w:sz="4" w:space="0" w:color="auto"/>
            </w:tcBorders>
            <w:vAlign w:val="center"/>
          </w:tcPr>
          <w:p w:rsidR="00F20E13" w:rsidRPr="00C15130" w:rsidRDefault="00F20E13" w:rsidP="00860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F20E13" w:rsidRPr="00C15130" w:rsidRDefault="00F20E13" w:rsidP="00860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льфеджио</w:t>
            </w:r>
          </w:p>
        </w:tc>
        <w:tc>
          <w:tcPr>
            <w:tcW w:w="1134" w:type="dxa"/>
            <w:vAlign w:val="center"/>
          </w:tcPr>
          <w:p w:rsidR="00F20E13" w:rsidRPr="00C15130" w:rsidRDefault="00F20E13" w:rsidP="00860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  <w:vMerge/>
            <w:vAlign w:val="center"/>
          </w:tcPr>
          <w:p w:rsidR="00F20E13" w:rsidRPr="00C15130" w:rsidRDefault="00F20E13" w:rsidP="00860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73971" w:rsidRPr="00C15130" w:rsidTr="00E16D6E">
        <w:trPr>
          <w:trHeight w:val="842"/>
        </w:trPr>
        <w:tc>
          <w:tcPr>
            <w:tcW w:w="350" w:type="dxa"/>
            <w:vMerge/>
            <w:vAlign w:val="center"/>
          </w:tcPr>
          <w:p w:rsidR="00973971" w:rsidRDefault="00973971" w:rsidP="00860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0" w:type="dxa"/>
            <w:vMerge/>
            <w:tcBorders>
              <w:right w:val="single" w:sz="4" w:space="0" w:color="auto"/>
            </w:tcBorders>
            <w:vAlign w:val="center"/>
          </w:tcPr>
          <w:p w:rsidR="00973971" w:rsidRPr="00C15130" w:rsidRDefault="00973971" w:rsidP="00860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973971" w:rsidRPr="00C15130" w:rsidRDefault="00973971" w:rsidP="00860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ический танец</w:t>
            </w:r>
          </w:p>
        </w:tc>
        <w:tc>
          <w:tcPr>
            <w:tcW w:w="1134" w:type="dxa"/>
            <w:vAlign w:val="center"/>
          </w:tcPr>
          <w:p w:rsidR="00973971" w:rsidRPr="00C15130" w:rsidRDefault="00973971" w:rsidP="00860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  <w:vMerge/>
            <w:vAlign w:val="center"/>
          </w:tcPr>
          <w:p w:rsidR="00973971" w:rsidRDefault="00973971" w:rsidP="001D5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73971" w:rsidRPr="00C15130" w:rsidTr="00E16D6E">
        <w:trPr>
          <w:trHeight w:val="842"/>
        </w:trPr>
        <w:tc>
          <w:tcPr>
            <w:tcW w:w="350" w:type="dxa"/>
            <w:vMerge/>
            <w:vAlign w:val="center"/>
          </w:tcPr>
          <w:p w:rsidR="00973971" w:rsidRDefault="00973971" w:rsidP="00860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0" w:type="dxa"/>
            <w:vMerge/>
            <w:tcBorders>
              <w:right w:val="single" w:sz="4" w:space="0" w:color="auto"/>
            </w:tcBorders>
            <w:vAlign w:val="center"/>
          </w:tcPr>
          <w:p w:rsidR="00973971" w:rsidRPr="00C15130" w:rsidRDefault="00973971" w:rsidP="00860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973971" w:rsidRPr="00C15130" w:rsidRDefault="00973971" w:rsidP="00860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временный танец</w:t>
            </w:r>
          </w:p>
        </w:tc>
        <w:tc>
          <w:tcPr>
            <w:tcW w:w="1134" w:type="dxa"/>
            <w:vAlign w:val="center"/>
          </w:tcPr>
          <w:p w:rsidR="00973971" w:rsidRPr="00C15130" w:rsidRDefault="00973971" w:rsidP="00860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  <w:vMerge/>
            <w:vAlign w:val="center"/>
          </w:tcPr>
          <w:p w:rsidR="00973971" w:rsidRDefault="00973971" w:rsidP="001D5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E25D8" w:rsidRPr="00C15130" w:rsidTr="00E16D6E">
        <w:trPr>
          <w:trHeight w:val="842"/>
        </w:trPr>
        <w:tc>
          <w:tcPr>
            <w:tcW w:w="350" w:type="dxa"/>
            <w:vMerge w:val="restart"/>
            <w:vAlign w:val="center"/>
          </w:tcPr>
          <w:p w:rsidR="00CE25D8" w:rsidRPr="00C15130" w:rsidRDefault="00447D36" w:rsidP="00860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30" w:type="dxa"/>
            <w:vMerge w:val="restart"/>
            <w:tcBorders>
              <w:right w:val="single" w:sz="4" w:space="0" w:color="auto"/>
            </w:tcBorders>
            <w:vAlign w:val="center"/>
          </w:tcPr>
          <w:p w:rsidR="00CE25D8" w:rsidRPr="00C15130" w:rsidRDefault="00CE25D8" w:rsidP="00860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51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Музыкальный театр»</w:t>
            </w:r>
            <w:r w:rsidR="006D6D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эстрадной песни «Позитив»</w:t>
            </w:r>
          </w:p>
          <w:p w:rsidR="00CE25D8" w:rsidRPr="00C15130" w:rsidRDefault="00CE25D8" w:rsidP="006D6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51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для детей </w:t>
            </w:r>
            <w:r w:rsidR="006D6D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 w:rsidRPr="00C151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1</w:t>
            </w:r>
            <w:r w:rsidR="006D6D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Pr="00C151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лет)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CE25D8" w:rsidRPr="00C15130" w:rsidRDefault="00CE25D8" w:rsidP="00860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51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ы актерского мастерства</w:t>
            </w:r>
          </w:p>
        </w:tc>
        <w:tc>
          <w:tcPr>
            <w:tcW w:w="1134" w:type="dxa"/>
            <w:vAlign w:val="center"/>
          </w:tcPr>
          <w:p w:rsidR="00CE25D8" w:rsidRPr="00C15130" w:rsidRDefault="00CE25D8" w:rsidP="00860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51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  <w:vMerge w:val="restart"/>
            <w:vAlign w:val="center"/>
          </w:tcPr>
          <w:p w:rsidR="00CE25D8" w:rsidRPr="00C15130" w:rsidRDefault="001D50DE" w:rsidP="00E16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="00CE25D8" w:rsidRPr="00C151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0</w:t>
            </w:r>
            <w:r w:rsidR="00CE25D8" w:rsidRPr="00C151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E25D8" w:rsidRPr="00C15130" w:rsidTr="00E16D6E">
        <w:trPr>
          <w:trHeight w:val="842"/>
        </w:trPr>
        <w:tc>
          <w:tcPr>
            <w:tcW w:w="350" w:type="dxa"/>
            <w:vMerge/>
            <w:vAlign w:val="center"/>
          </w:tcPr>
          <w:p w:rsidR="00CE25D8" w:rsidRPr="00C15130" w:rsidRDefault="00CE25D8" w:rsidP="00860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0" w:type="dxa"/>
            <w:vMerge/>
            <w:tcBorders>
              <w:right w:val="single" w:sz="4" w:space="0" w:color="auto"/>
            </w:tcBorders>
            <w:vAlign w:val="center"/>
          </w:tcPr>
          <w:p w:rsidR="00CE25D8" w:rsidRPr="00C15130" w:rsidRDefault="00CE25D8" w:rsidP="00860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CE25D8" w:rsidRPr="00C15130" w:rsidRDefault="00CE25D8" w:rsidP="00860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51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становка музыкальных номеров </w:t>
            </w:r>
          </w:p>
        </w:tc>
        <w:tc>
          <w:tcPr>
            <w:tcW w:w="1134" w:type="dxa"/>
            <w:vAlign w:val="center"/>
          </w:tcPr>
          <w:p w:rsidR="00CE25D8" w:rsidRPr="00C15130" w:rsidRDefault="00CE25D8" w:rsidP="00860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51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  <w:vMerge/>
            <w:vAlign w:val="center"/>
          </w:tcPr>
          <w:p w:rsidR="00CE25D8" w:rsidRPr="00C15130" w:rsidRDefault="00CE25D8" w:rsidP="00860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16D6E" w:rsidRPr="00C15130" w:rsidTr="00E16D6E">
        <w:trPr>
          <w:trHeight w:val="842"/>
        </w:trPr>
        <w:tc>
          <w:tcPr>
            <w:tcW w:w="350" w:type="dxa"/>
            <w:vAlign w:val="center"/>
          </w:tcPr>
          <w:p w:rsidR="00E16D6E" w:rsidRPr="00C15130" w:rsidRDefault="00447D36" w:rsidP="00860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130" w:type="dxa"/>
            <w:tcBorders>
              <w:right w:val="single" w:sz="4" w:space="0" w:color="auto"/>
            </w:tcBorders>
            <w:vAlign w:val="center"/>
          </w:tcPr>
          <w:p w:rsidR="00E16D6E" w:rsidRDefault="00E16D6E" w:rsidP="00860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6D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E16D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зицирование</w:t>
            </w:r>
            <w:proofErr w:type="spellEnd"/>
            <w:r w:rsidRPr="00E16D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16D6E" w:rsidRPr="00C15130" w:rsidRDefault="00E16D6E" w:rsidP="00860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нятия по предмету «Сольфеджио»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E16D6E" w:rsidRPr="00C15130" w:rsidRDefault="00E16D6E" w:rsidP="00860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льфеджио</w:t>
            </w:r>
          </w:p>
        </w:tc>
        <w:tc>
          <w:tcPr>
            <w:tcW w:w="1134" w:type="dxa"/>
            <w:vAlign w:val="center"/>
          </w:tcPr>
          <w:p w:rsidR="00E16D6E" w:rsidRPr="00C15130" w:rsidRDefault="00E16D6E" w:rsidP="00860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E16D6E" w:rsidRPr="00C15130" w:rsidRDefault="00E16D6E" w:rsidP="00860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450</w:t>
            </w:r>
          </w:p>
        </w:tc>
      </w:tr>
    </w:tbl>
    <w:p w:rsidR="00CE25D8" w:rsidRPr="00655CDD" w:rsidRDefault="00CE25D8" w:rsidP="009739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6AC5" w:rsidRPr="00C15130" w:rsidRDefault="00856AC5" w:rsidP="008F63FB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2816EB" w:rsidRPr="00C15130" w:rsidRDefault="002816EB" w:rsidP="00613F41">
      <w:pPr>
        <w:jc w:val="both"/>
        <w:rPr>
          <w:rFonts w:ascii="Times New Roman" w:hAnsi="Times New Roman" w:cs="Times New Roman"/>
          <w:sz w:val="28"/>
          <w:szCs w:val="28"/>
        </w:rPr>
      </w:pPr>
      <w:r w:rsidRPr="00C15130">
        <w:rPr>
          <w:noProof/>
          <w:lang w:eastAsia="ru-RU"/>
        </w:rPr>
        <mc:AlternateContent>
          <mc:Choice Requires="wps">
            <w:drawing>
              <wp:inline distT="0" distB="0" distL="0" distR="0" wp14:anchorId="5631E56F" wp14:editId="533BBAA6">
                <wp:extent cx="304800" cy="304800"/>
                <wp:effectExtent l="0" t="0" r="0" b="0"/>
                <wp:docPr id="2" name="AutoShape 3" descr="Фиолетовый градиент вертикальный фон, фиолетовый, постепенное 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5E79704" id="AutoShape 3" o:spid="_x0000_s1026" alt="Фиолетовый градиент вертикальный фон, фиолетовый, постепенное ...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" filled="f" stroked="f">
                <o:lock v:ext="edit" aspectratio="t"/>
                <w10:anchorlock/>
              </v:rect>
            </w:pict>
          </mc:Fallback>
        </mc:AlternateContent>
      </w:r>
      <w:r w:rsidRPr="00C1513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35745EA7" wp14:editId="4C5FF92B">
                <wp:extent cx="304800" cy="304800"/>
                <wp:effectExtent l="0" t="0" r="0" b="0"/>
                <wp:docPr id="3" name="Прямоугольник 3" descr="Фиолетовый градиент вертикальный фон, фиолетовый, постепенное 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D3D4E7A" id="Прямоугольник 3" o:spid="_x0000_s1026" alt="Фиолетовый градиент вертикальный фон, фиолетовый, постепенное ...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" filled="f" stroked="f">
                <o:lock v:ext="edit" aspectratio="t"/>
                <w10:anchorlock/>
              </v:rect>
            </w:pict>
          </mc:Fallback>
        </mc:AlternateContent>
      </w:r>
      <w:r w:rsidRPr="00C1513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18E6D1EC" wp14:editId="6A100267">
                <wp:extent cx="304800" cy="304800"/>
                <wp:effectExtent l="0" t="0" r="0" b="0"/>
                <wp:docPr id="4" name="Прямоугольник 4" descr="https://png.pngtree.com/thumb_back/fw800/background/20190223/ourmid/pngtree-simple-watercolor-vertical-background-backgroundvertical-backgroundbluesolid-colorsplashframeblue-image_8570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45C5690" id="Прямоугольник 4" o:spid="_x0000_s1026" alt="https://png.pngtree.com/thumb_back/fw800/background/20190223/ourmid/pngtree-simple-watercolor-vertical-background-backgroundvertical-backgroundbluesolid-colorsplashframeblue-image_85706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" filled="f" stroked="f">
                <o:lock v:ext="edit" aspectratio="t"/>
                <w10:anchorlock/>
              </v:rect>
            </w:pict>
          </mc:Fallback>
        </mc:AlternateContent>
      </w:r>
    </w:p>
    <w:sectPr w:rsidR="002816EB" w:rsidRPr="00C151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9C7"/>
    <w:rsid w:val="00003238"/>
    <w:rsid w:val="00004073"/>
    <w:rsid w:val="00014E8F"/>
    <w:rsid w:val="00025ECF"/>
    <w:rsid w:val="000544F1"/>
    <w:rsid w:val="00074944"/>
    <w:rsid w:val="0008172B"/>
    <w:rsid w:val="000B052F"/>
    <w:rsid w:val="000E7D90"/>
    <w:rsid w:val="00136D38"/>
    <w:rsid w:val="001A740D"/>
    <w:rsid w:val="001C7831"/>
    <w:rsid w:val="001D50DE"/>
    <w:rsid w:val="001F5A44"/>
    <w:rsid w:val="00225496"/>
    <w:rsid w:val="0023379C"/>
    <w:rsid w:val="00276670"/>
    <w:rsid w:val="002816EB"/>
    <w:rsid w:val="002E5DE7"/>
    <w:rsid w:val="00383D47"/>
    <w:rsid w:val="003A468C"/>
    <w:rsid w:val="003A7ABE"/>
    <w:rsid w:val="00447D36"/>
    <w:rsid w:val="004725C6"/>
    <w:rsid w:val="00494415"/>
    <w:rsid w:val="00497477"/>
    <w:rsid w:val="004F1103"/>
    <w:rsid w:val="00513C6E"/>
    <w:rsid w:val="00527799"/>
    <w:rsid w:val="00545183"/>
    <w:rsid w:val="005C141A"/>
    <w:rsid w:val="005E3DD2"/>
    <w:rsid w:val="00611742"/>
    <w:rsid w:val="00613F41"/>
    <w:rsid w:val="0061407C"/>
    <w:rsid w:val="00627AC4"/>
    <w:rsid w:val="006374B2"/>
    <w:rsid w:val="006478EC"/>
    <w:rsid w:val="006573D5"/>
    <w:rsid w:val="006A4EEB"/>
    <w:rsid w:val="006A667B"/>
    <w:rsid w:val="006B4E1A"/>
    <w:rsid w:val="006D3E9C"/>
    <w:rsid w:val="006D6DD3"/>
    <w:rsid w:val="00715489"/>
    <w:rsid w:val="007222C8"/>
    <w:rsid w:val="0078473E"/>
    <w:rsid w:val="007A7223"/>
    <w:rsid w:val="007B0112"/>
    <w:rsid w:val="007C2CD8"/>
    <w:rsid w:val="007E5797"/>
    <w:rsid w:val="007E5DA2"/>
    <w:rsid w:val="00811893"/>
    <w:rsid w:val="00856992"/>
    <w:rsid w:val="00856AC5"/>
    <w:rsid w:val="00860F2B"/>
    <w:rsid w:val="008B3334"/>
    <w:rsid w:val="008D59C7"/>
    <w:rsid w:val="008F63FB"/>
    <w:rsid w:val="00916D11"/>
    <w:rsid w:val="00944D90"/>
    <w:rsid w:val="00973971"/>
    <w:rsid w:val="009B192D"/>
    <w:rsid w:val="009D5AAC"/>
    <w:rsid w:val="00A20021"/>
    <w:rsid w:val="00A27FD6"/>
    <w:rsid w:val="00A37632"/>
    <w:rsid w:val="00A4653A"/>
    <w:rsid w:val="00A65D06"/>
    <w:rsid w:val="00A671E8"/>
    <w:rsid w:val="00A679CD"/>
    <w:rsid w:val="00A83AA6"/>
    <w:rsid w:val="00B360B6"/>
    <w:rsid w:val="00B80E6D"/>
    <w:rsid w:val="00B84DBF"/>
    <w:rsid w:val="00B855C9"/>
    <w:rsid w:val="00BE52A1"/>
    <w:rsid w:val="00C0515E"/>
    <w:rsid w:val="00C15130"/>
    <w:rsid w:val="00C37FEB"/>
    <w:rsid w:val="00C66A2A"/>
    <w:rsid w:val="00C8540E"/>
    <w:rsid w:val="00CA29F7"/>
    <w:rsid w:val="00CE25D8"/>
    <w:rsid w:val="00CF70BA"/>
    <w:rsid w:val="00D07280"/>
    <w:rsid w:val="00D20B8A"/>
    <w:rsid w:val="00D33E1B"/>
    <w:rsid w:val="00D907CF"/>
    <w:rsid w:val="00D90A33"/>
    <w:rsid w:val="00E16D6E"/>
    <w:rsid w:val="00E30AF2"/>
    <w:rsid w:val="00E463C8"/>
    <w:rsid w:val="00E96D40"/>
    <w:rsid w:val="00EB6516"/>
    <w:rsid w:val="00EC3678"/>
    <w:rsid w:val="00EE1708"/>
    <w:rsid w:val="00EF181E"/>
    <w:rsid w:val="00F20E13"/>
    <w:rsid w:val="00F214F7"/>
    <w:rsid w:val="00F64C02"/>
    <w:rsid w:val="00F72DEE"/>
    <w:rsid w:val="00FB5CCE"/>
    <w:rsid w:val="00FE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51F411-4DD3-4CD5-9C96-784DFD4FB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18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60F2B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13C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13C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82;&#1088;&#1072;&#1089;&#1076;&#1084;&#1096;.&#1088;&#1092;/" TargetMode="External"/><Relationship Id="rId5" Type="http://schemas.openxmlformats.org/officeDocument/2006/relationships/hyperlink" Target="mailto:bemoldiez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9AC9D-3392-42DE-816A-77E5D8C64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4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78</cp:revision>
  <cp:lastPrinted>2022-06-14T08:52:00Z</cp:lastPrinted>
  <dcterms:created xsi:type="dcterms:W3CDTF">2018-03-06T09:50:00Z</dcterms:created>
  <dcterms:modified xsi:type="dcterms:W3CDTF">2023-10-30T12:01:00Z</dcterms:modified>
</cp:coreProperties>
</file>